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026" w14:textId="7FC39064" w:rsidR="000928C9" w:rsidRDefault="002D215A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</w:t>
      </w:r>
      <w:proofErr w:type="spellStart"/>
      <w:r w:rsidRPr="007A41C4">
        <w:rPr>
          <w:b/>
          <w:sz w:val="24"/>
          <w:szCs w:val="24"/>
        </w:rPr>
        <w:t>Pzp</w:t>
      </w:r>
      <w:proofErr w:type="spellEnd"/>
      <w:r w:rsidRPr="007A41C4">
        <w:rPr>
          <w:b/>
          <w:sz w:val="24"/>
          <w:szCs w:val="24"/>
        </w:rPr>
        <w:t xml:space="preserve">) </w:t>
      </w:r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</w:t>
      </w:r>
      <w:proofErr w:type="spellStart"/>
      <w:r w:rsidR="00594061" w:rsidRPr="007A41C4">
        <w:rPr>
          <w:i/>
          <w:sz w:val="24"/>
          <w:szCs w:val="24"/>
        </w:rPr>
        <w:t>CEiDG</w:t>
      </w:r>
      <w:proofErr w:type="spellEnd"/>
      <w:r w:rsidR="00594061" w:rsidRPr="007A41C4">
        <w:rPr>
          <w:i/>
          <w:sz w:val="24"/>
          <w:szCs w:val="24"/>
        </w:rPr>
        <w:t>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242E86EB" w14:textId="6BA24C24" w:rsidR="0089635C" w:rsidRDefault="00F734B5" w:rsidP="00B200EC">
      <w:pPr>
        <w:contextualSpacing/>
        <w:jc w:val="center"/>
        <w:rPr>
          <w:b/>
          <w:bCs/>
          <w:sz w:val="24"/>
          <w:szCs w:val="24"/>
        </w:rPr>
      </w:pPr>
      <w:bookmarkStart w:id="1" w:name="_Hlk157689870"/>
      <w:bookmarkStart w:id="2" w:name="_Hlk158104287"/>
      <w:r w:rsidRPr="00F734B5">
        <w:rPr>
          <w:b/>
          <w:bCs/>
          <w:i/>
          <w:iCs/>
          <w:sz w:val="24"/>
          <w:szCs w:val="24"/>
        </w:rPr>
        <w:t>„</w:t>
      </w:r>
      <w:bookmarkEnd w:id="1"/>
      <w:r w:rsidRPr="00F734B5">
        <w:rPr>
          <w:b/>
          <w:bCs/>
          <w:i/>
          <w:iCs/>
          <w:sz w:val="24"/>
          <w:szCs w:val="24"/>
        </w:rPr>
        <w:t xml:space="preserve">Przebudowa dróg gminnych w miejscowościach Wola Wiewiecka </w:t>
      </w:r>
      <w:r w:rsidRPr="00F734B5">
        <w:rPr>
          <w:b/>
          <w:bCs/>
          <w:i/>
          <w:iCs/>
          <w:sz w:val="24"/>
          <w:szCs w:val="24"/>
        </w:rPr>
        <w:br/>
        <w:t>i Strzelce Wielkie ul. Michałów”</w:t>
      </w:r>
      <w:bookmarkEnd w:id="2"/>
    </w:p>
    <w:p w14:paraId="56B4CF37" w14:textId="77777777" w:rsidR="00B200EC" w:rsidRPr="00B200EC" w:rsidRDefault="00B200EC" w:rsidP="00B200EC">
      <w:pPr>
        <w:contextualSpacing/>
        <w:jc w:val="center"/>
        <w:rPr>
          <w:b/>
          <w:bCs/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>.</w:t>
      </w:r>
    </w:p>
    <w:p w14:paraId="7C7DED75" w14:textId="1E0C061A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bookmarkStart w:id="3" w:name="_GoBack"/>
      <w:bookmarkEnd w:id="3"/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5CC3E424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</w:t>
      </w:r>
      <w:r w:rsidR="00465C29">
        <w:rPr>
          <w:sz w:val="24"/>
          <w:szCs w:val="24"/>
        </w:rPr>
        <w:t xml:space="preserve">ustawy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</w:t>
      </w:r>
      <w:bookmarkStart w:id="4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4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438D75E9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</w:t>
      </w:r>
      <w:r w:rsidR="00465C29">
        <w:rPr>
          <w:sz w:val="24"/>
          <w:szCs w:val="24"/>
        </w:rPr>
        <w:t>………………………………………………………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proofErr w:type="spellStart"/>
      <w:r w:rsidR="00226DC1" w:rsidRPr="007A41C4">
        <w:t>P</w:t>
      </w:r>
      <w:r w:rsidRPr="007A41C4">
        <w:t>zp</w:t>
      </w:r>
      <w:proofErr w:type="spellEnd"/>
      <w:r w:rsidRPr="007A41C4">
        <w:t>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4406" w14:textId="77777777" w:rsidR="00CB1A45" w:rsidRDefault="00CB1A45" w:rsidP="00FF3092">
      <w:r>
        <w:separator/>
      </w:r>
    </w:p>
  </w:endnote>
  <w:endnote w:type="continuationSeparator" w:id="0">
    <w:p w14:paraId="499E0324" w14:textId="77777777" w:rsidR="00CB1A45" w:rsidRDefault="00CB1A45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DF79" w14:textId="77777777" w:rsidR="00CB1A45" w:rsidRDefault="00CB1A45" w:rsidP="00FF3092">
      <w:r>
        <w:separator/>
      </w:r>
    </w:p>
  </w:footnote>
  <w:footnote w:type="continuationSeparator" w:id="0">
    <w:p w14:paraId="7E784DA4" w14:textId="77777777" w:rsidR="00CB1A45" w:rsidRDefault="00CB1A45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539C" w14:textId="77777777" w:rsidR="00EC7EF9" w:rsidRDefault="00EC7EF9" w:rsidP="00EC7E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2C54"/>
    <w:rsid w:val="000D38D6"/>
    <w:rsid w:val="000F72FA"/>
    <w:rsid w:val="001264C2"/>
    <w:rsid w:val="001921CC"/>
    <w:rsid w:val="001D1FCD"/>
    <w:rsid w:val="001F47E4"/>
    <w:rsid w:val="001F5416"/>
    <w:rsid w:val="001F63CF"/>
    <w:rsid w:val="00226DC1"/>
    <w:rsid w:val="002450B9"/>
    <w:rsid w:val="0027626A"/>
    <w:rsid w:val="002A45D0"/>
    <w:rsid w:val="002D215A"/>
    <w:rsid w:val="002F2B14"/>
    <w:rsid w:val="00312F9A"/>
    <w:rsid w:val="003367E7"/>
    <w:rsid w:val="0038189F"/>
    <w:rsid w:val="003A1B40"/>
    <w:rsid w:val="00443FEA"/>
    <w:rsid w:val="00446A63"/>
    <w:rsid w:val="00465C29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647C2"/>
    <w:rsid w:val="00786843"/>
    <w:rsid w:val="00791163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9203D"/>
    <w:rsid w:val="009A130E"/>
    <w:rsid w:val="009D7831"/>
    <w:rsid w:val="00A02993"/>
    <w:rsid w:val="00A20A88"/>
    <w:rsid w:val="00A85F1E"/>
    <w:rsid w:val="00AB15EF"/>
    <w:rsid w:val="00AC2E5F"/>
    <w:rsid w:val="00AF2DB7"/>
    <w:rsid w:val="00B024B2"/>
    <w:rsid w:val="00B06774"/>
    <w:rsid w:val="00B200EC"/>
    <w:rsid w:val="00B311FE"/>
    <w:rsid w:val="00B518D9"/>
    <w:rsid w:val="00B76052"/>
    <w:rsid w:val="00B93B35"/>
    <w:rsid w:val="00BA43A5"/>
    <w:rsid w:val="00BC73E5"/>
    <w:rsid w:val="00C56AE3"/>
    <w:rsid w:val="00C6492D"/>
    <w:rsid w:val="00CA47AC"/>
    <w:rsid w:val="00CB1A45"/>
    <w:rsid w:val="00D04BEB"/>
    <w:rsid w:val="00D2420D"/>
    <w:rsid w:val="00D661A2"/>
    <w:rsid w:val="00DD480F"/>
    <w:rsid w:val="00DD5960"/>
    <w:rsid w:val="00E24718"/>
    <w:rsid w:val="00E2640F"/>
    <w:rsid w:val="00E71A1D"/>
    <w:rsid w:val="00EB20D8"/>
    <w:rsid w:val="00EB3CA5"/>
    <w:rsid w:val="00EC7EF9"/>
    <w:rsid w:val="00EE10CC"/>
    <w:rsid w:val="00F070EA"/>
    <w:rsid w:val="00F65527"/>
    <w:rsid w:val="00F734B5"/>
    <w:rsid w:val="00F90C04"/>
    <w:rsid w:val="00F976E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EFC-569B-4CAE-BD27-74144ED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4</cp:revision>
  <cp:lastPrinted>2021-11-04T14:19:00Z</cp:lastPrinted>
  <dcterms:created xsi:type="dcterms:W3CDTF">2023-09-05T12:33:00Z</dcterms:created>
  <dcterms:modified xsi:type="dcterms:W3CDTF">2024-02-07T12:13:00Z</dcterms:modified>
</cp:coreProperties>
</file>